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3257" w:rsidRPr="00011E09" w:rsidRDefault="00663257" w:rsidP="00663257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</w:rPr>
      </w:pPr>
    </w:p>
    <w:p w14:paraId="0A37501D" w14:textId="77777777" w:rsidR="00CF0391" w:rsidRPr="00011E09" w:rsidRDefault="00CF0391">
      <w:pPr>
        <w:rPr>
          <w:rFonts w:ascii="Arial" w:hAnsi="Arial" w:cs="Arial"/>
        </w:rPr>
      </w:pPr>
    </w:p>
    <w:p w14:paraId="5DAB6C7B" w14:textId="77777777" w:rsidR="00663257" w:rsidRPr="00011E09" w:rsidRDefault="00663257">
      <w:pPr>
        <w:rPr>
          <w:rFonts w:ascii="Arial" w:hAnsi="Arial" w:cs="Arial"/>
        </w:rPr>
      </w:pPr>
    </w:p>
    <w:p w14:paraId="0B3B3673" w14:textId="0D4DBC50" w:rsidR="00663257" w:rsidRPr="00011E09" w:rsidRDefault="00663257" w:rsidP="515DBBF8">
      <w:pPr>
        <w:pStyle w:val="Naslov"/>
        <w:jc w:val="both"/>
        <w:outlineLvl w:val="0"/>
        <w:rPr>
          <w:rFonts w:ascii="Arial" w:hAnsi="Arial" w:cs="Arial"/>
          <w:b w:val="0"/>
          <w:i/>
          <w:iCs/>
          <w:color w:val="808080" w:themeColor="background1" w:themeShade="80"/>
        </w:rPr>
      </w:pPr>
      <w:r w:rsidRPr="00011E09">
        <w:rPr>
          <w:rFonts w:ascii="Arial" w:hAnsi="Arial" w:cs="Arial"/>
        </w:rPr>
        <w:t xml:space="preserve">Pošiljatelj: </w:t>
      </w:r>
    </w:p>
    <w:p w14:paraId="02EB378F" w14:textId="77777777" w:rsidR="00663257" w:rsidRPr="00011E09" w:rsidRDefault="00663257">
      <w:pPr>
        <w:rPr>
          <w:rFonts w:ascii="Arial" w:hAnsi="Arial" w:cs="Arial"/>
        </w:rPr>
      </w:pPr>
    </w:p>
    <w:p w14:paraId="6A05A809" w14:textId="77777777" w:rsidR="00663257" w:rsidRPr="00011E09" w:rsidRDefault="00663257">
      <w:pPr>
        <w:rPr>
          <w:rFonts w:ascii="Arial" w:hAnsi="Arial" w:cs="Arial"/>
        </w:rPr>
      </w:pPr>
    </w:p>
    <w:p w14:paraId="666A7D17" w14:textId="77777777" w:rsidR="007B2F0A" w:rsidRPr="00011E09" w:rsidRDefault="007B2F0A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14:paraId="170E484C" w14:textId="44F806E1" w:rsidR="00663257" w:rsidRPr="00011E09" w:rsidRDefault="00663257" w:rsidP="00663257">
      <w:pPr>
        <w:pStyle w:val="Naslov"/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00011E09">
        <w:rPr>
          <w:rFonts w:ascii="Arial" w:hAnsi="Arial" w:cs="Arial"/>
          <w:color w:val="auto"/>
          <w:sz w:val="28"/>
          <w:szCs w:val="28"/>
        </w:rPr>
        <w:t xml:space="preserve">Št. razpisa: </w:t>
      </w:r>
      <w:r w:rsidR="007B2F0A" w:rsidRPr="00011E09">
        <w:rPr>
          <w:rFonts w:ascii="Arial" w:hAnsi="Arial" w:cs="Arial"/>
          <w:color w:val="auto"/>
          <w:sz w:val="28"/>
          <w:szCs w:val="28"/>
        </w:rPr>
        <w:t>303-</w:t>
      </w:r>
      <w:r w:rsidR="007F33BD" w:rsidRPr="00011E09">
        <w:rPr>
          <w:rFonts w:ascii="Arial" w:hAnsi="Arial" w:cs="Arial"/>
          <w:color w:val="auto"/>
          <w:sz w:val="28"/>
          <w:szCs w:val="28"/>
        </w:rPr>
        <w:t>35</w:t>
      </w:r>
      <w:r w:rsidR="007B2F0A" w:rsidRPr="00011E09">
        <w:rPr>
          <w:rFonts w:ascii="Arial" w:hAnsi="Arial" w:cs="Arial"/>
          <w:color w:val="auto"/>
          <w:sz w:val="28"/>
          <w:szCs w:val="28"/>
        </w:rPr>
        <w:t>/202</w:t>
      </w:r>
      <w:r w:rsidR="006B0901" w:rsidRPr="00011E09">
        <w:rPr>
          <w:rFonts w:ascii="Arial" w:hAnsi="Arial" w:cs="Arial"/>
          <w:color w:val="auto"/>
          <w:sz w:val="28"/>
          <w:szCs w:val="28"/>
        </w:rPr>
        <w:t>4</w:t>
      </w:r>
    </w:p>
    <w:p w14:paraId="5A39BBE3" w14:textId="77777777" w:rsidR="00663257" w:rsidRPr="00011E09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F5D885C" w:rsidR="00663257" w:rsidRPr="00011E09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 xml:space="preserve">Ministrstvo za </w:t>
      </w:r>
      <w:r w:rsidR="007B2F0A" w:rsidRPr="00011E09">
        <w:rPr>
          <w:rFonts w:ascii="Arial" w:hAnsi="Arial" w:cs="Arial"/>
          <w:b/>
          <w:sz w:val="28"/>
          <w:szCs w:val="28"/>
        </w:rPr>
        <w:t xml:space="preserve">vzgojo in </w:t>
      </w:r>
      <w:r w:rsidRPr="00011E09">
        <w:rPr>
          <w:rFonts w:ascii="Arial" w:hAnsi="Arial" w:cs="Arial"/>
          <w:b/>
          <w:sz w:val="28"/>
          <w:szCs w:val="28"/>
        </w:rPr>
        <w:t>izobraževanje</w:t>
      </w:r>
    </w:p>
    <w:p w14:paraId="12973C7D" w14:textId="4898D1BE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Masarykova</w:t>
      </w:r>
      <w:r w:rsidR="007B2F0A" w:rsidRPr="00011E09">
        <w:rPr>
          <w:rFonts w:ascii="Arial" w:hAnsi="Arial" w:cs="Arial"/>
          <w:b/>
          <w:sz w:val="28"/>
          <w:szCs w:val="28"/>
        </w:rPr>
        <w:t xml:space="preserve"> cesta</w:t>
      </w:r>
      <w:r w:rsidRPr="00011E09">
        <w:rPr>
          <w:rFonts w:ascii="Arial" w:hAnsi="Arial" w:cs="Arial"/>
          <w:b/>
          <w:sz w:val="28"/>
          <w:szCs w:val="28"/>
        </w:rPr>
        <w:t xml:space="preserve"> 16</w:t>
      </w:r>
    </w:p>
    <w:p w14:paraId="75ACE87F" w14:textId="77777777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011E09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Pr="00011E09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Pr="00011E09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60061E4C" w14:textId="77777777" w:rsidR="00F52F57" w:rsidRPr="00011E09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21D594DB" w14:textId="77777777" w:rsidR="007B2F0A" w:rsidRPr="00011E09" w:rsidRDefault="007B2F0A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70DAFA1A" w14:textId="19BC6536" w:rsidR="007B2F0A" w:rsidRPr="00011E09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NE ODPIRAJ</w:t>
      </w:r>
      <w:r w:rsidRPr="00011E09">
        <w:rPr>
          <w:rFonts w:ascii="Arial" w:hAnsi="Arial" w:cs="Arial"/>
          <w:sz w:val="28"/>
          <w:szCs w:val="28"/>
        </w:rPr>
        <w:t xml:space="preserve">  – prijava na JAVNI RAZPIS </w:t>
      </w:r>
    </w:p>
    <w:p w14:paraId="3E9D973D" w14:textId="7E112812" w:rsidR="00663257" w:rsidRPr="00011E09" w:rsidRDefault="00D60D89" w:rsidP="005066BF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  <w:r w:rsidRPr="00011E09">
        <w:rPr>
          <w:rFonts w:ascii="Arial" w:hAnsi="Arial" w:cs="Arial"/>
          <w:b/>
          <w:sz w:val="28"/>
          <w:szCs w:val="28"/>
        </w:rPr>
        <w:t>»Navidezna, obogatena in razširjena resničnost v izobraževanju«</w:t>
      </w:r>
    </w:p>
    <w:sectPr w:rsidR="00663257" w:rsidRPr="00011E09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99DB" w14:textId="77777777" w:rsidR="00F81BFD" w:rsidRDefault="00F81BFD" w:rsidP="00F52F57">
      <w:pPr>
        <w:spacing w:after="0" w:line="240" w:lineRule="auto"/>
      </w:pPr>
      <w:r>
        <w:separator/>
      </w:r>
    </w:p>
  </w:endnote>
  <w:endnote w:type="continuationSeparator" w:id="0">
    <w:p w14:paraId="6A848D97" w14:textId="77777777" w:rsidR="00F81BFD" w:rsidRDefault="00F81BFD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9E77" w14:textId="77777777" w:rsidR="00F81BFD" w:rsidRDefault="00F81BFD" w:rsidP="00F52F57">
      <w:pPr>
        <w:spacing w:after="0" w:line="240" w:lineRule="auto"/>
      </w:pPr>
      <w:r>
        <w:separator/>
      </w:r>
    </w:p>
  </w:footnote>
  <w:footnote w:type="continuationSeparator" w:id="0">
    <w:p w14:paraId="14AD076B" w14:textId="77777777" w:rsidR="00F81BFD" w:rsidRDefault="00F81BFD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4F6" w14:textId="182E0081" w:rsidR="007B2F0A" w:rsidRPr="001818D6" w:rsidRDefault="007B2F0A" w:rsidP="007B2F0A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0319D4CD">
          <wp:simplePos x="0" y="0"/>
          <wp:positionH relativeFrom="margin">
            <wp:posOffset>6367779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1" cy="43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2CC068A6">
          <wp:simplePos x="0" y="0"/>
          <wp:positionH relativeFrom="column">
            <wp:posOffset>3700145</wp:posOffset>
          </wp:positionH>
          <wp:positionV relativeFrom="paragraph">
            <wp:posOffset>46355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011E09"/>
    <w:rsid w:val="001D418E"/>
    <w:rsid w:val="002D5346"/>
    <w:rsid w:val="005066BF"/>
    <w:rsid w:val="005634E2"/>
    <w:rsid w:val="00663257"/>
    <w:rsid w:val="006B0901"/>
    <w:rsid w:val="007B2F0A"/>
    <w:rsid w:val="007F33BD"/>
    <w:rsid w:val="009B1281"/>
    <w:rsid w:val="00A248EC"/>
    <w:rsid w:val="00B3350D"/>
    <w:rsid w:val="00C50956"/>
    <w:rsid w:val="00CF0391"/>
    <w:rsid w:val="00D60D89"/>
    <w:rsid w:val="00EA697D"/>
    <w:rsid w:val="00EF5F0F"/>
    <w:rsid w:val="00F102A9"/>
    <w:rsid w:val="00F52F57"/>
    <w:rsid w:val="00F81BFD"/>
    <w:rsid w:val="00FE39C4"/>
    <w:rsid w:val="0D85ABE3"/>
    <w:rsid w:val="515DBBF8"/>
    <w:rsid w:val="64185E19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Props1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E9F94-F94D-496B-9B27-A18BF70A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9DE38-CD0C-4D4D-B619-027AAD84E6F1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Ines Lipuš</cp:lastModifiedBy>
  <cp:revision>2</cp:revision>
  <dcterms:created xsi:type="dcterms:W3CDTF">2024-04-05T07:10:00Z</dcterms:created>
  <dcterms:modified xsi:type="dcterms:W3CDTF">2024-04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